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C6F1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E22FCD8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A26BA" w14:paraId="4E9B510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E8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DB56" w14:textId="77777777" w:rsidR="001511D9" w:rsidRPr="00DA26BA" w:rsidRDefault="00DA26B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8.EG</w:t>
            </w:r>
          </w:p>
        </w:tc>
      </w:tr>
      <w:tr w:rsidR="001511D9" w:rsidRPr="00DA26BA" w14:paraId="0351653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AC4" w14:textId="77777777" w:rsidR="001511D9" w:rsidRPr="00DA26B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725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1CD65" w14:textId="77777777" w:rsidR="001E1B38" w:rsidRPr="00DA26BA" w:rsidRDefault="00B06869" w:rsidP="00212C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DA26BA" w14:paraId="2F9A0C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045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7F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20E" w14:textId="77777777" w:rsidR="001511D9" w:rsidRPr="00DA26BA" w:rsidRDefault="00CD76DE" w:rsidP="00CD76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oice Emission</w:t>
            </w:r>
          </w:p>
        </w:tc>
      </w:tr>
    </w:tbl>
    <w:p w14:paraId="43E1A6BE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C68F1B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869" w:rsidRPr="00DA26BA" w14:paraId="363BC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E9B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B4F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B06869" w:rsidRPr="00DA26BA" w14:paraId="50876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BAC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C6" w14:textId="77777777" w:rsidR="00B06869" w:rsidRPr="00DA26BA" w:rsidRDefault="00DA26BA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</w:t>
            </w:r>
            <w:r w:rsidR="00B06869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acjonarne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/niestacjonarne</w:t>
            </w:r>
          </w:p>
        </w:tc>
      </w:tr>
      <w:tr w:rsidR="00B06869" w:rsidRPr="00DA26BA" w14:paraId="4A60CC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BC2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954" w14:textId="77777777" w:rsidR="00B06869" w:rsidRPr="00DA26BA" w:rsidRDefault="00B06869" w:rsidP="001F6A80">
            <w:pPr>
              <w:tabs>
                <w:tab w:val="center" w:pos="2530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ia </w:t>
            </w:r>
            <w:r w:rsidR="00E42E3A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ierwszego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opnia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</w:tr>
      <w:tr w:rsidR="00B06869" w:rsidRPr="00DA26BA" w14:paraId="75CAA5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5C3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5E1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gólnoakademicki </w:t>
            </w:r>
          </w:p>
        </w:tc>
      </w:tr>
      <w:tr w:rsidR="00B06869" w:rsidRPr="00DA26BA" w14:paraId="5E280B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91A" w14:textId="77777777" w:rsidR="00B06869" w:rsidRPr="00DA26BA" w:rsidRDefault="00B0686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FBE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</w:p>
        </w:tc>
      </w:tr>
      <w:tr w:rsidR="00B06869" w:rsidRPr="00DA26BA" w14:paraId="10278F8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7A5" w14:textId="77777777" w:rsidR="00B06869" w:rsidRPr="00DA26BA" w:rsidRDefault="00B0686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0A214E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886" w14:textId="77777777" w:rsidR="00B06869" w:rsidRPr="00DA26BA" w:rsidRDefault="00B068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58B995B1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B07FDD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A26BA" w14:paraId="111E8D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5F3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DFF" w14:textId="77777777" w:rsidR="001511D9" w:rsidRPr="00DA26BA" w:rsidRDefault="000676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A26BA" w14:paraId="535022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D0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1EC" w14:textId="77777777" w:rsidR="001D4D83" w:rsidRPr="00DA26BA" w:rsidRDefault="0006768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a wymowa</w:t>
            </w:r>
            <w:r w:rsidR="00E308A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43A65AB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5B1981" w14:textId="77777777" w:rsidR="001E4083" w:rsidRPr="00DA26B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A26BA" w14:paraId="4CD243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F2C" w14:textId="77777777" w:rsidR="001511D9" w:rsidRPr="00DA26B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580" w14:textId="77777777" w:rsidR="001511D9" w:rsidRPr="00DA26BA" w:rsidRDefault="00081A6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81A6F" w:rsidRPr="00DA26BA" w14:paraId="128D36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8F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8C" w14:textId="77777777" w:rsidR="00081A6F" w:rsidRPr="00DA26BA" w:rsidRDefault="00081A6F" w:rsidP="001F6A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j</w:t>
            </w:r>
            <w:r w:rsidRPr="00DA26BA"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  <w:t>ę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ia tradycyjne w pomieszczeniu dydaktycznym  </w:t>
            </w:r>
            <w:r w:rsidR="004C669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PP-UJK w Kielcach</w:t>
            </w:r>
          </w:p>
        </w:tc>
      </w:tr>
      <w:tr w:rsidR="00081A6F" w:rsidRPr="00DA26BA" w14:paraId="0329440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A80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23F" w14:textId="77777777" w:rsidR="00081A6F" w:rsidRPr="00DA26BA" w:rsidRDefault="00081A6F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z oceną</w:t>
            </w:r>
          </w:p>
        </w:tc>
      </w:tr>
      <w:tr w:rsidR="00081A6F" w:rsidRPr="00DA26BA" w14:paraId="56B846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94D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7FC" w14:textId="77777777" w:rsidR="00081A6F" w:rsidRPr="00DA26BA" w:rsidRDefault="006D7CF0" w:rsidP="001F6A80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</w:rPr>
              <w:t>Słowna, praktyczna, problemowa</w:t>
            </w:r>
          </w:p>
        </w:tc>
      </w:tr>
      <w:tr w:rsidR="00081A6F" w:rsidRPr="00DA26BA" w14:paraId="6CCB6DC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FF" w14:textId="77777777" w:rsidR="00081A6F" w:rsidRPr="00DA26BA" w:rsidRDefault="00081A6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873" w14:textId="77777777" w:rsidR="00081A6F" w:rsidRPr="00DA26BA" w:rsidRDefault="00081A6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D855" w14:textId="77777777" w:rsidR="000D67CC" w:rsidRPr="00DA26BA" w:rsidRDefault="000D67CC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K. Pietroń, Ja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ówić 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 ludzie chcieli słuchać, Gliwice 2016.</w:t>
            </w:r>
          </w:p>
          <w:p w14:paraId="6B743CCC" w14:textId="77777777" w:rsidR="00ED6EAB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D6EAB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E. Binkuńska, Higiena i emisja głosu mówionego, Bydgoszcz 2012.</w:t>
            </w:r>
          </w:p>
          <w:p w14:paraId="654D4B21" w14:textId="77777777" w:rsidR="00793965" w:rsidRPr="00DA26BA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arasiewicz, Mówię i śpiewam świadomie. Podręcznik do </w:t>
            </w:r>
          </w:p>
          <w:p w14:paraId="614815EA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nauki emisji głosu, Kraków 2003.</w:t>
            </w:r>
          </w:p>
          <w:p w14:paraId="257DA58D" w14:textId="77777777" w:rsidR="00793965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oczyska,  Głośno i wyraźnie. 9 lekcji dobrego mówienia, </w:t>
            </w:r>
          </w:p>
          <w:p w14:paraId="6044C925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Gdańsk 2007.</w:t>
            </w:r>
          </w:p>
          <w:p w14:paraId="49E56FC0" w14:textId="77777777" w:rsidR="00793965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653A7A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01FCF464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i nawiązać głębszy kontakt z samym sobą i innymi ludźmi?, </w:t>
            </w:r>
          </w:p>
          <w:p w14:paraId="6038596C" w14:textId="77777777" w:rsidR="00081A6F" w:rsidRPr="00DA26BA" w:rsidRDefault="00793965" w:rsidP="007939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Łódź 2009.</w:t>
            </w:r>
          </w:p>
        </w:tc>
      </w:tr>
      <w:tr w:rsidR="00081A6F" w:rsidRPr="00DA26BA" w14:paraId="7B4346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C6B" w14:textId="77777777" w:rsidR="00081A6F" w:rsidRPr="00DA26BA" w:rsidRDefault="00081A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633" w14:textId="77777777" w:rsidR="00081A6F" w:rsidRPr="00DA26BA" w:rsidRDefault="00081A6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0DB" w14:textId="77777777" w:rsidR="00004259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04259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. Toczyska, Łamańce z dedykacją czyli makaka ma Kama, Gdańsk 2009</w:t>
            </w:r>
          </w:p>
          <w:p w14:paraId="2BD104FD" w14:textId="77777777" w:rsidR="00004259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A. Walencik-Topiłko, Głos jako narzędzie, materiały do </w:t>
            </w:r>
          </w:p>
          <w:p w14:paraId="0CB9392D" w14:textId="77777777" w:rsidR="00004259" w:rsidRPr="00DA26BA" w:rsidRDefault="00004259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ćwiczeń emisji głosu dla osób pracujących głosem i nad   </w:t>
            </w:r>
          </w:p>
          <w:p w14:paraId="38D32FF7" w14:textId="77777777" w:rsidR="00004259" w:rsidRPr="00DA26BA" w:rsidRDefault="00004259" w:rsidP="000042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głosem, Gdańsk 2009.</w:t>
            </w:r>
          </w:p>
          <w:p w14:paraId="18E3EE8D" w14:textId="77777777" w:rsidR="003C6AB2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H. Zielińska, Kształcenie głosu, Lublin 2002</w:t>
            </w:r>
          </w:p>
        </w:tc>
      </w:tr>
    </w:tbl>
    <w:p w14:paraId="5EE90E75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DC8921" w14:textId="77777777" w:rsidR="001511D9" w:rsidRPr="00DA26B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A26BA" w14:paraId="39DBC5A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7CAD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C0CA97B" w14:textId="77777777" w:rsidR="00536F7F" w:rsidRPr="00DA26BA" w:rsidRDefault="0066006C" w:rsidP="00536F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536F7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D7B69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apoznanie 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a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 podstawowymi zasadami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funkcjonowania narządu głosu oraz jego higieną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CCE82BE" w14:textId="77777777" w:rsidR="00536F7F" w:rsidRPr="00DA26BA" w:rsidRDefault="00536F7F" w:rsidP="00536F7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2.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ształcenie umiejętności  komunikacji werbalnej i niewerbalnej.</w:t>
            </w:r>
          </w:p>
          <w:p w14:paraId="097A74B4" w14:textId="77777777" w:rsidR="0066006C" w:rsidRPr="00DA26BA" w:rsidRDefault="00536F7F" w:rsidP="003664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3.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cenie aktywnej postawy w twórczym rozwijaniu możliwości własnego głosu.</w:t>
            </w:r>
          </w:p>
        </w:tc>
      </w:tr>
      <w:tr w:rsidR="0066006C" w:rsidRPr="00DA26BA" w14:paraId="21422C15" w14:textId="77777777" w:rsidTr="002D7B6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9A8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2229A90" w14:textId="77777777" w:rsidR="001B7C69" w:rsidRPr="00DA26BA" w:rsidRDefault="001B7C69" w:rsidP="001B7C69">
            <w:pPr>
              <w:pStyle w:val="Akapitzlist"/>
              <w:spacing w:line="276" w:lineRule="auto"/>
              <w:ind w:left="675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ematyka ćwiczeń. </w:t>
            </w:r>
          </w:p>
          <w:p w14:paraId="14905990" w14:textId="77777777" w:rsidR="00E44F83" w:rsidRPr="00DA26BA" w:rsidRDefault="00E44F83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kartą przedmiotu i warunkami zaliczenia.</w:t>
            </w:r>
          </w:p>
          <w:p w14:paraId="00C8953A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podstawowymi pojęciami z zakresu emisji głosu</w:t>
            </w:r>
            <w:r w:rsidR="002D7B69" w:rsidRPr="00DA26BA">
              <w:rPr>
                <w:bCs/>
                <w:sz w:val="20"/>
                <w:szCs w:val="20"/>
                <w:lang w:eastAsia="en-US"/>
              </w:rPr>
              <w:t xml:space="preserve"> i zasadami higieny głosu.</w:t>
            </w:r>
          </w:p>
          <w:p w14:paraId="2A11701E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A070284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Rodzaje oddychania</w:t>
            </w:r>
            <w:r w:rsidR="005140E6" w:rsidRPr="00DA26BA">
              <w:rPr>
                <w:bCs/>
                <w:sz w:val="20"/>
                <w:szCs w:val="20"/>
                <w:lang w:eastAsia="en-US"/>
              </w:rPr>
              <w:t xml:space="preserve"> -ćwiczenia oddechowe.</w:t>
            </w:r>
          </w:p>
          <w:p w14:paraId="79F88290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4DB5D99B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</w:t>
            </w:r>
            <w:r w:rsidR="002E0F94" w:rsidRPr="00DA26BA">
              <w:rPr>
                <w:bCs/>
                <w:sz w:val="20"/>
                <w:szCs w:val="20"/>
                <w:lang w:eastAsia="en-US"/>
              </w:rPr>
              <w:t xml:space="preserve"> prawidłową fonację i rezonans.</w:t>
            </w:r>
          </w:p>
          <w:p w14:paraId="5469DC8F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 prawidłową dykcję.</w:t>
            </w:r>
          </w:p>
          <w:p w14:paraId="7C3F3E33" w14:textId="77777777" w:rsidR="0066006C" w:rsidRPr="00DA26BA" w:rsidRDefault="001B7C69" w:rsidP="00D9222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Komunikacja werbalna i niewerbalna</w:t>
            </w:r>
            <w:r w:rsidR="002D7B69"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14:paraId="02A1D75B" w14:textId="77777777" w:rsidR="00CE7F64" w:rsidRPr="00DA26B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CF7A9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9F36CB" w14:textId="0CEB6F1E" w:rsid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1279FC" w14:textId="42DE9934" w:rsidR="009109A0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A845DE" w14:textId="77777777" w:rsidR="009109A0" w:rsidRPr="00DA26BA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05FA37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5CDC1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74E6A1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C07AC5" w14:textId="77777777" w:rsidR="00CE7F64" w:rsidRPr="00DA26B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DA26BA" w14:paraId="7F25217C" w14:textId="77777777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28799" w14:textId="77777777" w:rsidR="00B6239F" w:rsidRPr="00DA26B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C9E" w14:textId="77777777" w:rsidR="00B6239F" w:rsidRPr="00DA26B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08A" w14:textId="77777777" w:rsidR="00B6239F" w:rsidRPr="00DA26BA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DA26BA" w14:paraId="015CBC92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CB4" w14:textId="77777777" w:rsidR="00CE7F64" w:rsidRPr="00DA26B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D6EA9" w:rsidRPr="00DA26BA" w14:paraId="31EDA6C3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515" w14:textId="77777777" w:rsidR="003D6EA9" w:rsidRPr="00DA26BA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BC" w14:textId="77777777" w:rsidR="003D6EA9" w:rsidRPr="00DA26BA" w:rsidRDefault="003D6EA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 i rozumie zasady poprawnej emisji </w:t>
            </w:r>
            <w:r w:rsidR="009E0DB3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i higieny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głosu</w:t>
            </w:r>
            <w:r w:rsidR="009E0DB3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F4F" w14:textId="77777777" w:rsidR="003D6EA9" w:rsidRPr="00DA26BA" w:rsidRDefault="00CA1E3E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</w:t>
            </w:r>
            <w:r w:rsidR="009E0DB3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DA26B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DA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3</w:t>
            </w:r>
          </w:p>
        </w:tc>
      </w:tr>
      <w:tr w:rsidR="003D6EA9" w:rsidRPr="00DA26BA" w14:paraId="36F09F86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13F" w14:textId="77777777" w:rsidR="003D6EA9" w:rsidRPr="00DA26BA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D6EA9" w:rsidRPr="00DA26BA" w14:paraId="3C16675D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604" w14:textId="77777777" w:rsidR="003D6EA9" w:rsidRPr="00DA26BA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53B" w14:textId="77777777" w:rsidR="003D6EA9" w:rsidRPr="00DA26BA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Umiejętnie wykorzystuje możliwości </w:t>
            </w:r>
            <w:r w:rsidR="002C3BBB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łasnego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głosu w komunikacji werbalnej i niewerbalnej</w:t>
            </w:r>
            <w:r w:rsidR="002C3BBB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0BD" w14:textId="77777777" w:rsidR="003D6EA9" w:rsidRPr="00DA26BA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</w:t>
            </w:r>
            <w:r w:rsidR="002C3BBB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DA26B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DA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6</w:t>
            </w:r>
          </w:p>
        </w:tc>
      </w:tr>
      <w:tr w:rsidR="003D6EA9" w:rsidRPr="00DA26BA" w14:paraId="7F0FA784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96B" w14:textId="77777777" w:rsidR="003D6EA9" w:rsidRPr="00DA26BA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D6EA9" w:rsidRPr="00DA26BA" w14:paraId="68B15108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81" w14:textId="77777777" w:rsidR="003D6EA9" w:rsidRPr="00DA26BA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FC7" w14:textId="77777777" w:rsidR="003D6EA9" w:rsidRPr="00DA26BA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ykazuje aktywność  w pracy z grupą </w:t>
            </w:r>
            <w:r w:rsidR="00C44F1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raz </w:t>
            </w:r>
            <w:r w:rsidR="0031288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rozumie potrzebę ciągłego doskonalenia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łas</w:t>
            </w:r>
            <w:r w:rsidR="0031288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ego aparatu mowy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CF" w14:textId="77777777" w:rsidR="003D6EA9" w:rsidRPr="00DA26BA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</w:t>
            </w:r>
            <w:r w:rsidR="00D034E9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D6EA9" w:rsidRPr="00DA26BA" w14:paraId="11E5F0FB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5F5" w14:textId="77777777" w:rsidR="003D6EA9" w:rsidRPr="00DA26BA" w:rsidRDefault="003D6EA9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3D6EA9" w:rsidRPr="00DA26BA" w14:paraId="6015D8C8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9318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6C9C540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7AC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D6EA9" w:rsidRPr="00DA26BA" w14:paraId="42E67F6E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4C72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37873" w14:textId="77777777" w:rsidR="003D6EA9" w:rsidRPr="00DA26BA" w:rsidRDefault="003D6EA9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08EBE" w14:textId="77777777" w:rsidR="003D6EA9" w:rsidRPr="00DA26BA" w:rsidRDefault="003D6EA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10D5A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A191F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A26B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2BBE2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ED699" w14:textId="77777777" w:rsidR="003D6EA9" w:rsidRPr="00DA26BA" w:rsidRDefault="003D6EA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B6B0B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jakie?)*</w:t>
            </w:r>
          </w:p>
        </w:tc>
      </w:tr>
      <w:tr w:rsidR="003D6EA9" w:rsidRPr="00DA26BA" w14:paraId="19D1F192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714F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EAF14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5F61C4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66B5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04829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D342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E654D2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0CCEA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D6EA9" w:rsidRPr="00DA26BA" w14:paraId="2478EDA0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93C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3A94E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2EC41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E480F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F6E78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9DD7B9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9DDD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9EFF7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7B7E9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7560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6C82C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2725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8A63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D00BF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2496C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78A42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3FA72B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D085E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6DFC8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3C921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7F026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4B0A1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D6EA9" w:rsidRPr="00DA26BA" w14:paraId="07FD2F2D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47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C00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5382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86D8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E14A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B313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AF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B623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F42E80" w14:textId="77777777" w:rsidR="003D6EA9" w:rsidRPr="00DA26BA" w:rsidRDefault="0019289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8BFC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17E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161C" w14:textId="77777777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F2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CB0B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506C5" w14:textId="77777777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19D2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7B53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D95" w14:textId="77777777" w:rsidR="003D6EA9" w:rsidRPr="00DA26BA" w:rsidRDefault="003302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C5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887A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9D66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33676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6A620C0F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0D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B4FA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ACC0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2CC2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F3E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0B16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9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D7436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1F4C7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843C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CAF5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19C" w14:textId="77777777" w:rsidR="003D6EA9" w:rsidRPr="00DA26BA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AC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098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9FCEA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8A22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1A9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70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4D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A821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DF94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1374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521BEA54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BE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5828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C30F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EF34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7E78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AD04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B1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2AFA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8F61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52C6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4CAF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9B5" w14:textId="77777777" w:rsidR="003D6EA9" w:rsidRPr="00DA26BA" w:rsidRDefault="009A7B7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A2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A9DAF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26D61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B03C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D6F9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5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CE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ECE1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5CEC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99F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F9798D" w14:textId="77777777" w:rsidR="008115D0" w:rsidRPr="00DA26B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DA26BA">
        <w:rPr>
          <w:b/>
          <w:sz w:val="20"/>
          <w:szCs w:val="20"/>
        </w:rPr>
        <w:t>*niepotrzebne usunąć</w:t>
      </w:r>
    </w:p>
    <w:p w14:paraId="64B8D250" w14:textId="77777777" w:rsidR="00A40BE3" w:rsidRPr="00DA26B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A26BA" w14:paraId="5D02A2D7" w14:textId="77777777" w:rsidTr="00205D8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AD4" w14:textId="77777777" w:rsidR="00742D43" w:rsidRPr="00DA26BA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DA26BA" w14:paraId="5E117C7D" w14:textId="77777777" w:rsidTr="00205D8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6A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E46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1F5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DA26BA" w14:paraId="673BEA09" w14:textId="77777777" w:rsidTr="00205D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1A43F" w14:textId="77777777" w:rsidR="00BB04D4" w:rsidRPr="00DA26BA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0B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F3BF" w14:textId="77777777" w:rsidR="00BB04D4" w:rsidRPr="00DA26BA" w:rsidRDefault="003D6EA9" w:rsidP="006468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50%-60%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D7BF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</w:t>
            </w:r>
          </w:p>
        </w:tc>
      </w:tr>
      <w:tr w:rsidR="00BB04D4" w:rsidRPr="00DA26BA" w14:paraId="7C955FC3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E3AA8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B45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7C5" w14:textId="77777777" w:rsidR="00BB04D4" w:rsidRPr="00DA26BA" w:rsidRDefault="003D6EA9" w:rsidP="00ED7B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; 61-7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</w:t>
            </w:r>
          </w:p>
        </w:tc>
      </w:tr>
      <w:tr w:rsidR="00BB04D4" w:rsidRPr="00DA26BA" w14:paraId="07E88F36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BBD2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40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12D7" w14:textId="77777777" w:rsidR="00BB04D4" w:rsidRPr="00DA26BA" w:rsidRDefault="003D6EA9" w:rsidP="00ED7BF7">
            <w:pPr>
              <w:tabs>
                <w:tab w:val="left" w:pos="4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71-8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aktywność na zajęciach</w:t>
            </w:r>
          </w:p>
        </w:tc>
      </w:tr>
      <w:tr w:rsidR="00BB04D4" w:rsidRPr="00DA26BA" w14:paraId="6C6DD868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BA91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679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4EE" w14:textId="77777777" w:rsidR="00BB04D4" w:rsidRPr="00DA26BA" w:rsidRDefault="003D6EA9" w:rsidP="00565D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81-90%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duża aktywność na zajęciach</w:t>
            </w:r>
          </w:p>
        </w:tc>
      </w:tr>
      <w:tr w:rsidR="00BB04D4" w:rsidRPr="00DA26BA" w14:paraId="39071AC9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D7" w14:textId="77777777" w:rsidR="00BB04D4" w:rsidRPr="00DA26BA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8E7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892" w14:textId="77777777" w:rsidR="00BB04D4" w:rsidRPr="00DA26BA" w:rsidRDefault="003D6EA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91-100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</w:t>
            </w:r>
            <w:r w:rsidR="00B2570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rdzo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uża aktywność na zajęciach</w:t>
            </w:r>
          </w:p>
        </w:tc>
      </w:tr>
    </w:tbl>
    <w:p w14:paraId="609B7160" w14:textId="77777777" w:rsidR="001E4083" w:rsidRPr="00DA26B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596058" w14:textId="77777777" w:rsidR="001511D9" w:rsidRPr="00DA26B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A26BA" w14:paraId="315E417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C18" w14:textId="77777777" w:rsidR="001511D9" w:rsidRPr="00DA26B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38A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26BA" w14:paraId="06FBD2A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F69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F0E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49E9F7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9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00E27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09A0" w:rsidRPr="00DA26BA" w14:paraId="3C6BB7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C5291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8439E" w14:textId="6CFF41D8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CE0E" w14:textId="6D4219F0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306A0B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B63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EFF" w14:textId="6BBAF70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1CB" w14:textId="1BE9F82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2845E9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F2AF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113C3" w14:textId="6A55919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FF064" w14:textId="79E20C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9109A0" w:rsidRPr="00DA26BA" w14:paraId="4DFD7A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20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2DB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600" w14:textId="70194CC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506D83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717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branie materiałów do projektu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837" w14:textId="24A7A26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BED" w14:textId="15A36CB3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403A7B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072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029" w14:textId="3C1BE9E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7F4" w14:textId="398DD2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0C8A75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86BB9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6967A1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97A02" w14:textId="10E40416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9109A0" w:rsidRPr="00DA26BA" w14:paraId="76C09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A49A7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84E35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D061E" w14:textId="167D811C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5455814" w14:textId="77777777" w:rsidR="00FA6C7B" w:rsidRPr="00DA26B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 xml:space="preserve">*niepotrzebne </w:t>
      </w:r>
      <w:r w:rsidR="008115D0" w:rsidRPr="00DA26BA">
        <w:rPr>
          <w:b/>
          <w:sz w:val="20"/>
          <w:szCs w:val="20"/>
        </w:rPr>
        <w:t>usunąć</w:t>
      </w:r>
    </w:p>
    <w:p w14:paraId="6050D825" w14:textId="77777777" w:rsidR="00FA6C7B" w:rsidRPr="00DA26B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1880FE54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>Przyjmuję do realizacji</w:t>
      </w:r>
      <w:r w:rsidRPr="00DA26BA">
        <w:rPr>
          <w:sz w:val="20"/>
          <w:szCs w:val="20"/>
        </w:rPr>
        <w:t xml:space="preserve">    (data i podpisy osób prowadzących przedmiot w danym roku akademickim)</w:t>
      </w:r>
    </w:p>
    <w:p w14:paraId="27A98BCC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2E64DC30" w14:textId="77777777" w:rsidR="005625C2" w:rsidRPr="00DA26B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6E5FF76D" w14:textId="77777777" w:rsidR="005C5513" w:rsidRPr="00DA26B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="0082063F" w:rsidRPr="00DA26BA">
        <w:rPr>
          <w:color w:val="FF0000"/>
          <w:sz w:val="20"/>
          <w:szCs w:val="20"/>
        </w:rPr>
        <w:t xml:space="preserve">             </w:t>
      </w:r>
      <w:r w:rsidRPr="00DA26BA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2A3F034" w14:textId="77777777" w:rsid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1642F267" w14:textId="77777777" w:rsidR="00DA26BA" w:rsidRP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DA26BA" w:rsidRPr="00DA26B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9073" w14:textId="77777777" w:rsidR="008554F9" w:rsidRDefault="008554F9">
      <w:r>
        <w:separator/>
      </w:r>
    </w:p>
  </w:endnote>
  <w:endnote w:type="continuationSeparator" w:id="0">
    <w:p w14:paraId="34E87352" w14:textId="77777777" w:rsidR="008554F9" w:rsidRDefault="0085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2878" w14:textId="77777777" w:rsidR="008554F9" w:rsidRDefault="008554F9"/>
  </w:footnote>
  <w:footnote w:type="continuationSeparator" w:id="0">
    <w:p w14:paraId="1E20F571" w14:textId="77777777" w:rsidR="008554F9" w:rsidRDefault="00855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78553F"/>
    <w:multiLevelType w:val="hybridMultilevel"/>
    <w:tmpl w:val="28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4259"/>
    <w:rsid w:val="00012D82"/>
    <w:rsid w:val="000159F7"/>
    <w:rsid w:val="00016D33"/>
    <w:rsid w:val="00023554"/>
    <w:rsid w:val="0003485D"/>
    <w:rsid w:val="00043C38"/>
    <w:rsid w:val="0005006F"/>
    <w:rsid w:val="0005418B"/>
    <w:rsid w:val="00060AD9"/>
    <w:rsid w:val="00062D39"/>
    <w:rsid w:val="00067687"/>
    <w:rsid w:val="0007513C"/>
    <w:rsid w:val="00081A6F"/>
    <w:rsid w:val="0008454A"/>
    <w:rsid w:val="000867AC"/>
    <w:rsid w:val="000A214E"/>
    <w:rsid w:val="000A380D"/>
    <w:rsid w:val="000A7B7D"/>
    <w:rsid w:val="000B12AE"/>
    <w:rsid w:val="000B480F"/>
    <w:rsid w:val="000D1365"/>
    <w:rsid w:val="000D62D8"/>
    <w:rsid w:val="000D67CC"/>
    <w:rsid w:val="000E1685"/>
    <w:rsid w:val="000F2D18"/>
    <w:rsid w:val="000F524E"/>
    <w:rsid w:val="000F5D27"/>
    <w:rsid w:val="00112160"/>
    <w:rsid w:val="00144C36"/>
    <w:rsid w:val="001511D9"/>
    <w:rsid w:val="00152D19"/>
    <w:rsid w:val="00163028"/>
    <w:rsid w:val="00190973"/>
    <w:rsid w:val="0019289C"/>
    <w:rsid w:val="00195C93"/>
    <w:rsid w:val="001A374F"/>
    <w:rsid w:val="001B60DF"/>
    <w:rsid w:val="001B7C69"/>
    <w:rsid w:val="001C13B4"/>
    <w:rsid w:val="001C3D5E"/>
    <w:rsid w:val="001D4D83"/>
    <w:rsid w:val="001D544A"/>
    <w:rsid w:val="001E08E3"/>
    <w:rsid w:val="001E1B38"/>
    <w:rsid w:val="001E4083"/>
    <w:rsid w:val="00205D84"/>
    <w:rsid w:val="00212CEB"/>
    <w:rsid w:val="00214880"/>
    <w:rsid w:val="002206D5"/>
    <w:rsid w:val="00221F7F"/>
    <w:rsid w:val="0024724B"/>
    <w:rsid w:val="002500DF"/>
    <w:rsid w:val="0026398C"/>
    <w:rsid w:val="00272E22"/>
    <w:rsid w:val="00282DC0"/>
    <w:rsid w:val="002833B9"/>
    <w:rsid w:val="00283E57"/>
    <w:rsid w:val="00295BD2"/>
    <w:rsid w:val="00296E76"/>
    <w:rsid w:val="002C3BBB"/>
    <w:rsid w:val="002D1675"/>
    <w:rsid w:val="002D7B69"/>
    <w:rsid w:val="002E0F94"/>
    <w:rsid w:val="002E3DFB"/>
    <w:rsid w:val="002F5F1C"/>
    <w:rsid w:val="00301365"/>
    <w:rsid w:val="00303338"/>
    <w:rsid w:val="00304D7D"/>
    <w:rsid w:val="003055E3"/>
    <w:rsid w:val="00312886"/>
    <w:rsid w:val="003207B9"/>
    <w:rsid w:val="003302D1"/>
    <w:rsid w:val="00347984"/>
    <w:rsid w:val="00355695"/>
    <w:rsid w:val="00355C21"/>
    <w:rsid w:val="0036645A"/>
    <w:rsid w:val="003B0B4A"/>
    <w:rsid w:val="003C28BC"/>
    <w:rsid w:val="003C59AC"/>
    <w:rsid w:val="003C6AB2"/>
    <w:rsid w:val="003C7D2A"/>
    <w:rsid w:val="003D6EA9"/>
    <w:rsid w:val="003D791D"/>
    <w:rsid w:val="003E774E"/>
    <w:rsid w:val="00402380"/>
    <w:rsid w:val="00413AA8"/>
    <w:rsid w:val="0041771F"/>
    <w:rsid w:val="00420A29"/>
    <w:rsid w:val="00441075"/>
    <w:rsid w:val="00446D5B"/>
    <w:rsid w:val="0046378C"/>
    <w:rsid w:val="0046386D"/>
    <w:rsid w:val="004746C7"/>
    <w:rsid w:val="00477E6E"/>
    <w:rsid w:val="004921FE"/>
    <w:rsid w:val="00495B90"/>
    <w:rsid w:val="004B2049"/>
    <w:rsid w:val="004C6691"/>
    <w:rsid w:val="004D2129"/>
    <w:rsid w:val="004D388F"/>
    <w:rsid w:val="004F326E"/>
    <w:rsid w:val="004F4882"/>
    <w:rsid w:val="004F6CB6"/>
    <w:rsid w:val="0050503E"/>
    <w:rsid w:val="005140E6"/>
    <w:rsid w:val="005158EB"/>
    <w:rsid w:val="00515B0F"/>
    <w:rsid w:val="00525A5E"/>
    <w:rsid w:val="00536F7F"/>
    <w:rsid w:val="005447F4"/>
    <w:rsid w:val="005546E6"/>
    <w:rsid w:val="005625C2"/>
    <w:rsid w:val="00565906"/>
    <w:rsid w:val="00565DD7"/>
    <w:rsid w:val="00573DFE"/>
    <w:rsid w:val="005B5676"/>
    <w:rsid w:val="005C5513"/>
    <w:rsid w:val="005D0415"/>
    <w:rsid w:val="005D5D80"/>
    <w:rsid w:val="005E686E"/>
    <w:rsid w:val="005E69E4"/>
    <w:rsid w:val="006042CB"/>
    <w:rsid w:val="0061007D"/>
    <w:rsid w:val="006223E8"/>
    <w:rsid w:val="0063016F"/>
    <w:rsid w:val="0063468D"/>
    <w:rsid w:val="00646804"/>
    <w:rsid w:val="00653368"/>
    <w:rsid w:val="00653A7A"/>
    <w:rsid w:val="0066006C"/>
    <w:rsid w:val="0066524E"/>
    <w:rsid w:val="00681715"/>
    <w:rsid w:val="00683581"/>
    <w:rsid w:val="006A1F71"/>
    <w:rsid w:val="006A4183"/>
    <w:rsid w:val="006A4E97"/>
    <w:rsid w:val="006B0A9A"/>
    <w:rsid w:val="006C2F61"/>
    <w:rsid w:val="006C45F1"/>
    <w:rsid w:val="006C7E19"/>
    <w:rsid w:val="006D7CF0"/>
    <w:rsid w:val="006E15D8"/>
    <w:rsid w:val="006E7FE6"/>
    <w:rsid w:val="007034A2"/>
    <w:rsid w:val="00711C11"/>
    <w:rsid w:val="00742D43"/>
    <w:rsid w:val="00744A3F"/>
    <w:rsid w:val="00765E3A"/>
    <w:rsid w:val="007676BE"/>
    <w:rsid w:val="0078660D"/>
    <w:rsid w:val="00790F85"/>
    <w:rsid w:val="0079140D"/>
    <w:rsid w:val="00793965"/>
    <w:rsid w:val="0079768F"/>
    <w:rsid w:val="007B75E6"/>
    <w:rsid w:val="007D6215"/>
    <w:rsid w:val="00801108"/>
    <w:rsid w:val="008044E6"/>
    <w:rsid w:val="00805AAE"/>
    <w:rsid w:val="008115D0"/>
    <w:rsid w:val="0082063F"/>
    <w:rsid w:val="00821DC0"/>
    <w:rsid w:val="0082411C"/>
    <w:rsid w:val="00826CDB"/>
    <w:rsid w:val="00832ACF"/>
    <w:rsid w:val="00836D82"/>
    <w:rsid w:val="00845406"/>
    <w:rsid w:val="00851598"/>
    <w:rsid w:val="00852D5F"/>
    <w:rsid w:val="008554F9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645"/>
    <w:rsid w:val="009109A0"/>
    <w:rsid w:val="00911266"/>
    <w:rsid w:val="009218A3"/>
    <w:rsid w:val="00922D6B"/>
    <w:rsid w:val="00936747"/>
    <w:rsid w:val="009421CD"/>
    <w:rsid w:val="009734C1"/>
    <w:rsid w:val="00987D47"/>
    <w:rsid w:val="009915E9"/>
    <w:rsid w:val="00991768"/>
    <w:rsid w:val="00992C8B"/>
    <w:rsid w:val="009A7B7F"/>
    <w:rsid w:val="009B7DA8"/>
    <w:rsid w:val="009C36EB"/>
    <w:rsid w:val="009E059B"/>
    <w:rsid w:val="009E0DB3"/>
    <w:rsid w:val="00A05B39"/>
    <w:rsid w:val="00A07700"/>
    <w:rsid w:val="00A24D15"/>
    <w:rsid w:val="00A33FFD"/>
    <w:rsid w:val="00A37843"/>
    <w:rsid w:val="00A40BE3"/>
    <w:rsid w:val="00A52B4D"/>
    <w:rsid w:val="00A6090F"/>
    <w:rsid w:val="00A64A50"/>
    <w:rsid w:val="00A869C4"/>
    <w:rsid w:val="00AB23EA"/>
    <w:rsid w:val="00AB4289"/>
    <w:rsid w:val="00AC184D"/>
    <w:rsid w:val="00AC2BB3"/>
    <w:rsid w:val="00AD5F18"/>
    <w:rsid w:val="00AF6E2D"/>
    <w:rsid w:val="00B01F02"/>
    <w:rsid w:val="00B027CE"/>
    <w:rsid w:val="00B06869"/>
    <w:rsid w:val="00B127A4"/>
    <w:rsid w:val="00B202F3"/>
    <w:rsid w:val="00B2334B"/>
    <w:rsid w:val="00B236B6"/>
    <w:rsid w:val="00B2570A"/>
    <w:rsid w:val="00B46D87"/>
    <w:rsid w:val="00B5462A"/>
    <w:rsid w:val="00B54E9B"/>
    <w:rsid w:val="00B60656"/>
    <w:rsid w:val="00B6239F"/>
    <w:rsid w:val="00B72C9B"/>
    <w:rsid w:val="00B73B2D"/>
    <w:rsid w:val="00B93C6F"/>
    <w:rsid w:val="00B944FB"/>
    <w:rsid w:val="00B97C40"/>
    <w:rsid w:val="00BA1DD8"/>
    <w:rsid w:val="00BA3FAB"/>
    <w:rsid w:val="00BA4931"/>
    <w:rsid w:val="00BA7D81"/>
    <w:rsid w:val="00BB04D4"/>
    <w:rsid w:val="00BB1BF4"/>
    <w:rsid w:val="00BB3496"/>
    <w:rsid w:val="00BB6931"/>
    <w:rsid w:val="00BD523C"/>
    <w:rsid w:val="00BD5714"/>
    <w:rsid w:val="00BF4C97"/>
    <w:rsid w:val="00C4393C"/>
    <w:rsid w:val="00C44F16"/>
    <w:rsid w:val="00C51BC2"/>
    <w:rsid w:val="00C570D6"/>
    <w:rsid w:val="00C63882"/>
    <w:rsid w:val="00C81AA5"/>
    <w:rsid w:val="00C962BF"/>
    <w:rsid w:val="00CA1E3E"/>
    <w:rsid w:val="00CB46FA"/>
    <w:rsid w:val="00CD76DE"/>
    <w:rsid w:val="00CE7F64"/>
    <w:rsid w:val="00D034E2"/>
    <w:rsid w:val="00D034E9"/>
    <w:rsid w:val="00D043E7"/>
    <w:rsid w:val="00D42CEB"/>
    <w:rsid w:val="00D5308A"/>
    <w:rsid w:val="00D6440C"/>
    <w:rsid w:val="00D67467"/>
    <w:rsid w:val="00D677EF"/>
    <w:rsid w:val="00D85301"/>
    <w:rsid w:val="00D92226"/>
    <w:rsid w:val="00DA26BA"/>
    <w:rsid w:val="00DB6BAB"/>
    <w:rsid w:val="00DC7B8A"/>
    <w:rsid w:val="00DD67B6"/>
    <w:rsid w:val="00DE3813"/>
    <w:rsid w:val="00DF5A00"/>
    <w:rsid w:val="00E03414"/>
    <w:rsid w:val="00E11EAD"/>
    <w:rsid w:val="00E170AB"/>
    <w:rsid w:val="00E20920"/>
    <w:rsid w:val="00E20B4C"/>
    <w:rsid w:val="00E308A7"/>
    <w:rsid w:val="00E42E3A"/>
    <w:rsid w:val="00E44F83"/>
    <w:rsid w:val="00E47994"/>
    <w:rsid w:val="00E54D25"/>
    <w:rsid w:val="00E57C27"/>
    <w:rsid w:val="00E77E37"/>
    <w:rsid w:val="00E80379"/>
    <w:rsid w:val="00E8223C"/>
    <w:rsid w:val="00E8230C"/>
    <w:rsid w:val="00E87CB9"/>
    <w:rsid w:val="00E931C8"/>
    <w:rsid w:val="00EA7060"/>
    <w:rsid w:val="00EC5FF3"/>
    <w:rsid w:val="00ED2415"/>
    <w:rsid w:val="00ED6EAB"/>
    <w:rsid w:val="00ED7BF7"/>
    <w:rsid w:val="00EF01B4"/>
    <w:rsid w:val="00F23C94"/>
    <w:rsid w:val="00F327E7"/>
    <w:rsid w:val="00F3697D"/>
    <w:rsid w:val="00F43B17"/>
    <w:rsid w:val="00F45FA1"/>
    <w:rsid w:val="00F54CD1"/>
    <w:rsid w:val="00F573CA"/>
    <w:rsid w:val="00F57C7C"/>
    <w:rsid w:val="00F63AC9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28EF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2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7D2A"/>
    <w:rPr>
      <w:color w:val="0066CC"/>
      <w:u w:val="single"/>
    </w:rPr>
  </w:style>
  <w:style w:type="character" w:customStyle="1" w:styleId="Bodytext4">
    <w:name w:val="Body text (4)_"/>
    <w:link w:val="Bodytext4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C7D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C7D2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C7D2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C7D2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C7D2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C7D2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C7D2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odytext39">
    <w:name w:val="Body text (3) + 9"/>
    <w:aliases w:val="5 pt"/>
    <w:rsid w:val="00081A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B55F-BF9A-4E92-9942-F90E3CD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3</cp:revision>
  <cp:lastPrinted>2017-05-23T12:00:00Z</cp:lastPrinted>
  <dcterms:created xsi:type="dcterms:W3CDTF">2021-04-18T16:24:00Z</dcterms:created>
  <dcterms:modified xsi:type="dcterms:W3CDTF">2021-04-19T08:24:00Z</dcterms:modified>
</cp:coreProperties>
</file>